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79A0" w14:textId="205625E4" w:rsidR="00070DE9" w:rsidRDefault="001175EB" w:rsidP="00E6496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6BE54" wp14:editId="1A03D6DA">
                <wp:simplePos x="0" y="0"/>
                <wp:positionH relativeFrom="column">
                  <wp:posOffset>638175</wp:posOffset>
                </wp:positionH>
                <wp:positionV relativeFrom="paragraph">
                  <wp:posOffset>60960</wp:posOffset>
                </wp:positionV>
                <wp:extent cx="5206365" cy="389255"/>
                <wp:effectExtent l="6985" t="10795" r="635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389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8572" w14:textId="5EE59395" w:rsidR="00D9262D" w:rsidRPr="00A720DF" w:rsidRDefault="00D9262D" w:rsidP="001853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72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◆ </w:t>
                            </w:r>
                            <w:r w:rsidR="008403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４月１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1175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A72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F276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返信お願い致します</w:t>
                            </w:r>
                            <w:r w:rsidRPr="00A72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63839CF" w14:textId="77777777" w:rsidR="00D9262D" w:rsidRPr="00D9262D" w:rsidRDefault="00D9262D" w:rsidP="0018533A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BE54" id="Rectangle 5" o:spid="_x0000_s1026" style="position:absolute;left:0;text-align:left;margin-left:50.25pt;margin-top:4.8pt;width:409.9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" fillcolor="black">
                <v:textbox inset="5.85pt,0,5.85pt,0">
                  <w:txbxContent>
                    <w:p w14:paraId="291C8572" w14:textId="5EE59395" w:rsidR="00D9262D" w:rsidRPr="00A720DF" w:rsidRDefault="00D9262D" w:rsidP="0018533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720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◆ </w:t>
                      </w:r>
                      <w:r w:rsidR="0084031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４月１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1175E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A720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ま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F2765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返信お願い致します</w:t>
                      </w:r>
                      <w:r w:rsidRPr="00A720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463839CF" w14:textId="77777777" w:rsidR="00D9262D" w:rsidRPr="00D9262D" w:rsidRDefault="00D9262D" w:rsidP="0018533A"/>
                  </w:txbxContent>
                </v:textbox>
              </v:rect>
            </w:pict>
          </mc:Fallback>
        </mc:AlternateContent>
      </w:r>
    </w:p>
    <w:p w14:paraId="0B3DA873" w14:textId="37E33AF2" w:rsidR="0018533A" w:rsidRDefault="0018533A" w:rsidP="0018533A">
      <w:pPr>
        <w:suppressAutoHyphens/>
        <w:kinsoku w:val="0"/>
        <w:autoSpaceDE w:val="0"/>
        <w:autoSpaceDN w:val="0"/>
        <w:spacing w:line="240" w:lineRule="atLeast"/>
      </w:pPr>
    </w:p>
    <w:p w14:paraId="57740C88" w14:textId="34318524" w:rsidR="00E6496A" w:rsidRPr="00841A3A" w:rsidRDefault="00D25622" w:rsidP="001A0E66">
      <w:pPr>
        <w:suppressAutoHyphens/>
        <w:kinsoku w:val="0"/>
        <w:autoSpaceDE w:val="0"/>
        <w:autoSpaceDN w:val="0"/>
        <w:spacing w:line="0" w:lineRule="atLeast"/>
        <w:jc w:val="center"/>
        <w:rPr>
          <w:rFonts w:ascii="Meiryo UI" w:eastAsia="Meiryo UI" w:hAnsi="Meiryo UI"/>
          <w:sz w:val="28"/>
        </w:rPr>
      </w:pPr>
      <w:r w:rsidRPr="00841A3A">
        <w:rPr>
          <w:rFonts w:ascii="Meiryo UI" w:eastAsia="Meiryo UI" w:hAnsi="Meiryo UI" w:hint="eastAsia"/>
          <w:sz w:val="28"/>
        </w:rPr>
        <w:t xml:space="preserve">置賜地区吹奏楽連盟事務局　　　　　　</w:t>
      </w:r>
      <w:r w:rsidR="005D0DCB" w:rsidRPr="00841A3A">
        <w:rPr>
          <w:rFonts w:ascii="Meiryo UI" w:eastAsia="Meiryo UI" w:hAnsi="Meiryo UI" w:hint="eastAsia"/>
          <w:sz w:val="28"/>
        </w:rPr>
        <w:t>米沢市立第一</w:t>
      </w:r>
      <w:r w:rsidRPr="00841A3A">
        <w:rPr>
          <w:rFonts w:ascii="Meiryo UI" w:eastAsia="Meiryo UI" w:hAnsi="Meiryo UI" w:hint="eastAsia"/>
          <w:sz w:val="28"/>
        </w:rPr>
        <w:t>中学校</w:t>
      </w:r>
      <w:r w:rsidR="006A6BD7" w:rsidRPr="00841A3A">
        <w:rPr>
          <w:rFonts w:ascii="Meiryo UI" w:eastAsia="Meiryo UI" w:hAnsi="Meiryo UI" w:hint="eastAsia"/>
          <w:sz w:val="28"/>
        </w:rPr>
        <w:t xml:space="preserve">　野川　裕之　宛</w:t>
      </w:r>
    </w:p>
    <w:p w14:paraId="1A11A58F" w14:textId="1DBB141E" w:rsidR="0018533A" w:rsidRDefault="001175EB" w:rsidP="0018533A">
      <w:pPr>
        <w:suppressAutoHyphens/>
        <w:kinsoku w:val="0"/>
        <w:autoSpaceDE w:val="0"/>
        <w:autoSpaceDN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05CE2" wp14:editId="668BD6C4">
                <wp:simplePos x="0" y="0"/>
                <wp:positionH relativeFrom="column">
                  <wp:posOffset>428625</wp:posOffset>
                </wp:positionH>
                <wp:positionV relativeFrom="paragraph">
                  <wp:posOffset>139065</wp:posOffset>
                </wp:positionV>
                <wp:extent cx="2497455" cy="497205"/>
                <wp:effectExtent l="6985" t="8890" r="48260" b="463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466A50" w14:textId="77777777" w:rsidR="00D9262D" w:rsidRPr="008536E6" w:rsidRDefault="00D9262D" w:rsidP="0018533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536E6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44"/>
                                <w:szCs w:val="44"/>
                              </w:rPr>
                              <w:t>送信票</w:t>
                            </w:r>
                          </w:p>
                          <w:p w14:paraId="0D695383" w14:textId="77777777" w:rsidR="00D9262D" w:rsidRDefault="00D9262D" w:rsidP="001853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5CE2" id="Rectangle 6" o:spid="_x0000_s1027" style="position:absolute;left:0;text-align:left;margin-left:33.75pt;margin-top:10.95pt;width:196.6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">
                <v:shadow on="t" offset="4pt,4pt"/>
                <v:textbox inset="5.85pt,.7pt,5.85pt,.7pt">
                  <w:txbxContent>
                    <w:p w14:paraId="29466A50" w14:textId="77777777" w:rsidR="00D9262D" w:rsidRPr="008536E6" w:rsidRDefault="00D9262D" w:rsidP="0018533A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8536E6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44"/>
                          <w:szCs w:val="44"/>
                        </w:rPr>
                        <w:t>送信票</w:t>
                      </w:r>
                    </w:p>
                    <w:p w14:paraId="0D695383" w14:textId="77777777" w:rsidR="00D9262D" w:rsidRDefault="00D9262D" w:rsidP="0018533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7FEB3" wp14:editId="7516D203">
                <wp:simplePos x="0" y="0"/>
                <wp:positionH relativeFrom="column">
                  <wp:posOffset>2977515</wp:posOffset>
                </wp:positionH>
                <wp:positionV relativeFrom="paragraph">
                  <wp:posOffset>163830</wp:posOffset>
                </wp:positionV>
                <wp:extent cx="3105150" cy="472440"/>
                <wp:effectExtent l="317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91D1D" w14:textId="3B758558" w:rsidR="00D9262D" w:rsidRPr="00042F99" w:rsidRDefault="001175EB" w:rsidP="000D021E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D9262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Mail</w:t>
                            </w:r>
                            <w:r w:rsidR="00D9262D" w:rsidRPr="000D021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926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1</w:t>
                            </w:r>
                            <w:r w:rsidR="00D9262D" w:rsidRPr="000D021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chu@educ.yonezawa.yamagata.jp</w:t>
                            </w:r>
                          </w:p>
                          <w:p w14:paraId="139EE184" w14:textId="51FB253D" w:rsidR="00D9262D" w:rsidRPr="001175EB" w:rsidRDefault="00D9262D" w:rsidP="0018533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□FAX</w:t>
                            </w:r>
                            <w:r w:rsid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0238-22-8105</w:t>
                            </w:r>
                          </w:p>
                          <w:p w14:paraId="513E41B8" w14:textId="77777777" w:rsidR="00D9262D" w:rsidRDefault="00D9262D" w:rsidP="001853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FE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4.45pt;margin-top:12.9pt;width:244.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" filled="f" stroked="f">
                <v:textbox inset="5.85pt,.7pt,5.85pt,.7pt">
                  <w:txbxContent>
                    <w:p w14:paraId="77B91D1D" w14:textId="3B758558" w:rsidR="00D9262D" w:rsidRPr="00042F99" w:rsidRDefault="001175EB" w:rsidP="000D021E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□</w:t>
                      </w:r>
                      <w:r w:rsidR="00D9262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Mail</w:t>
                      </w:r>
                      <w:r w:rsidR="00D9262D" w:rsidRPr="000D021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 xml:space="preserve"> </w:t>
                      </w:r>
                      <w:r w:rsidR="00D9262D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1</w:t>
                      </w:r>
                      <w:r w:rsidR="00D9262D" w:rsidRPr="000D021E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chu@educ.yonezawa.yamagata.jp</w:t>
                      </w:r>
                    </w:p>
                    <w:p w14:paraId="139EE184" w14:textId="51FB253D" w:rsidR="00D9262D" w:rsidRPr="001175EB" w:rsidRDefault="00D9262D" w:rsidP="0018533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□FAX</w:t>
                      </w:r>
                      <w:r w:rsid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0238-22-8105</w:t>
                      </w:r>
                    </w:p>
                    <w:p w14:paraId="513E41B8" w14:textId="77777777" w:rsidR="00D9262D" w:rsidRDefault="00D9262D" w:rsidP="0018533A"/>
                  </w:txbxContent>
                </v:textbox>
              </v:shape>
            </w:pict>
          </mc:Fallback>
        </mc:AlternateContent>
      </w:r>
    </w:p>
    <w:p w14:paraId="320924DC" w14:textId="1CF2F7EB" w:rsidR="0018533A" w:rsidRDefault="0018533A" w:rsidP="0018533A"/>
    <w:p w14:paraId="23D7D175" w14:textId="7C7BF2B2" w:rsidR="000D021E" w:rsidRDefault="000D021E" w:rsidP="0018533A">
      <w:pPr>
        <w:spacing w:line="400" w:lineRule="exact"/>
      </w:pPr>
    </w:p>
    <w:tbl>
      <w:tblPr>
        <w:tblpPr w:leftFromText="142" w:rightFromText="142" w:vertAnchor="text" w:horzAnchor="margin" w:tblpXSpec="center" w:tblpY="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851"/>
        <w:gridCol w:w="6237"/>
        <w:gridCol w:w="992"/>
      </w:tblGrid>
      <w:tr w:rsidR="00297BC7" w14:paraId="22400AE4" w14:textId="77777777" w:rsidTr="00BC2BE5">
        <w:trPr>
          <w:trHeight w:val="393"/>
        </w:trPr>
        <w:tc>
          <w:tcPr>
            <w:tcW w:w="8274" w:type="dxa"/>
            <w:gridSpan w:val="3"/>
            <w:shd w:val="clear" w:color="auto" w:fill="FFFFFF"/>
            <w:vAlign w:val="center"/>
          </w:tcPr>
          <w:p w14:paraId="298B3E90" w14:textId="442DB719" w:rsidR="00297BC7" w:rsidRPr="00297BC7" w:rsidRDefault="0084031A" w:rsidP="00297BC7">
            <w:pPr>
              <w:spacing w:line="0" w:lineRule="atLeast"/>
              <w:ind w:firstLineChars="100" w:firstLine="28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8"/>
              </w:rPr>
              <w:t>２０２</w:t>
            </w:r>
            <w:r w:rsidR="001175EB">
              <w:rPr>
                <w:rFonts w:ascii="Meiryo UI" w:eastAsia="Meiryo UI" w:hAnsi="Meiryo UI" w:hint="eastAsia"/>
                <w:sz w:val="28"/>
              </w:rPr>
              <w:t>３</w:t>
            </w:r>
            <w:r w:rsidR="00297BC7" w:rsidRPr="00841A3A">
              <w:rPr>
                <w:rFonts w:ascii="Meiryo UI" w:eastAsia="Meiryo UI" w:hAnsi="Meiryo UI" w:hint="eastAsia"/>
                <w:sz w:val="28"/>
              </w:rPr>
              <w:t xml:space="preserve">年度　置賜地区吹奏楽連盟　</w:t>
            </w:r>
            <w:r w:rsidR="00841A3A">
              <w:rPr>
                <w:rFonts w:ascii="Meiryo UI" w:eastAsia="Meiryo UI" w:hAnsi="Meiryo UI" w:hint="eastAsia"/>
                <w:sz w:val="28"/>
              </w:rPr>
              <w:t>団体名簿</w:t>
            </w:r>
            <w:r w:rsidR="00BC2BE5">
              <w:rPr>
                <w:rFonts w:ascii="Meiryo UI" w:eastAsia="Meiryo UI" w:hAnsi="Meiryo UI" w:hint="eastAsia"/>
                <w:sz w:val="28"/>
              </w:rPr>
              <w:t>(提出用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B9BB25" w14:textId="74ED8FDC" w:rsidR="00297BC7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175EB">
              <w:rPr>
                <w:rFonts w:ascii="Meiryo UI" w:eastAsia="Meiryo UI" w:hAnsi="Meiryo UI" w:hint="eastAsia"/>
                <w:sz w:val="16"/>
              </w:rPr>
              <w:t>チェック</w:t>
            </w:r>
            <w:r>
              <w:rPr>
                <w:rFonts w:ascii="Meiryo UI" w:eastAsia="Meiryo UI" w:hAnsi="Meiryo UI" w:hint="eastAsia"/>
                <w:sz w:val="16"/>
              </w:rPr>
              <w:t>欄</w:t>
            </w:r>
          </w:p>
          <w:p w14:paraId="5734F216" w14:textId="77777777" w:rsid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事務局で</w:t>
            </w:r>
          </w:p>
          <w:p w14:paraId="1EA45AE7" w14:textId="29525934" w:rsidR="001175EB" w:rsidRP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16"/>
              </w:rPr>
              <w:t>使用</w:t>
            </w:r>
          </w:p>
        </w:tc>
      </w:tr>
      <w:tr w:rsidR="00EE0AC4" w14:paraId="1BDC2C01" w14:textId="77777777" w:rsidTr="00BC2BE5">
        <w:trPr>
          <w:trHeight w:val="270"/>
        </w:trPr>
        <w:tc>
          <w:tcPr>
            <w:tcW w:w="1186" w:type="dxa"/>
            <w:vMerge w:val="restart"/>
            <w:shd w:val="clear" w:color="auto" w:fill="FFFFFF"/>
            <w:vAlign w:val="center"/>
          </w:tcPr>
          <w:p w14:paraId="0DEE7E6F" w14:textId="77777777"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14:paraId="1175253E" w14:textId="77777777"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団体名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562288D9" w14:textId="77777777"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FFFFFF"/>
            <w:textDirection w:val="tbRlV"/>
            <w:vAlign w:val="center"/>
          </w:tcPr>
          <w:p w14:paraId="05E8D80F" w14:textId="77777777" w:rsidR="00EE0AC4" w:rsidRPr="001175EB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50B56827" w14:textId="77777777" w:rsidR="00EE0AC4" w:rsidRPr="001175EB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5A697C8E" w14:textId="77777777" w:rsidR="00EE0AC4" w:rsidRPr="001175EB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EE0AC4" w14:paraId="138C43AE" w14:textId="77777777" w:rsidTr="00BC2BE5">
        <w:trPr>
          <w:trHeight w:val="644"/>
        </w:trPr>
        <w:tc>
          <w:tcPr>
            <w:tcW w:w="1186" w:type="dxa"/>
            <w:vMerge/>
            <w:shd w:val="clear" w:color="auto" w:fill="FFFFFF"/>
            <w:vAlign w:val="center"/>
          </w:tcPr>
          <w:p w14:paraId="6890E2B9" w14:textId="77777777"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1956D489" w14:textId="144EA6C2"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44"/>
              </w:rPr>
            </w:pPr>
            <w:r>
              <w:rPr>
                <w:rFonts w:ascii="ＭＳ 明朝" w:hAnsi="ＭＳ 明朝" w:hint="eastAsia"/>
                <w:sz w:val="36"/>
              </w:rPr>
              <w:t xml:space="preserve">　</w:t>
            </w:r>
          </w:p>
        </w:tc>
        <w:tc>
          <w:tcPr>
            <w:tcW w:w="992" w:type="dxa"/>
            <w:vMerge/>
            <w:shd w:val="clear" w:color="auto" w:fill="FFFFFF"/>
            <w:textDirection w:val="tbRlV"/>
          </w:tcPr>
          <w:p w14:paraId="332452E1" w14:textId="77777777" w:rsidR="00EE0AC4" w:rsidRPr="001175EB" w:rsidRDefault="00EE0AC4" w:rsidP="008510E2">
            <w:pPr>
              <w:spacing w:line="0" w:lineRule="atLeast"/>
              <w:rPr>
                <w:rFonts w:ascii="Meiryo UI" w:eastAsia="Meiryo UI" w:hAnsi="Meiryo UI"/>
                <w:color w:val="FFFFFF" w:themeColor="background1"/>
              </w:rPr>
            </w:pPr>
          </w:p>
        </w:tc>
      </w:tr>
      <w:tr w:rsidR="00094362" w14:paraId="3A2DE214" w14:textId="77777777" w:rsidTr="00BC2BE5">
        <w:trPr>
          <w:cantSplit/>
          <w:trHeight w:val="1134"/>
        </w:trPr>
        <w:tc>
          <w:tcPr>
            <w:tcW w:w="1186" w:type="dxa"/>
            <w:shd w:val="clear" w:color="auto" w:fill="FFFFFF"/>
            <w:vAlign w:val="center"/>
          </w:tcPr>
          <w:p w14:paraId="070D17B2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所在地</w:t>
            </w:r>
          </w:p>
        </w:tc>
        <w:tc>
          <w:tcPr>
            <w:tcW w:w="7088" w:type="dxa"/>
            <w:gridSpan w:val="2"/>
            <w:shd w:val="clear" w:color="auto" w:fill="FFFFFF"/>
          </w:tcPr>
          <w:p w14:paraId="1C52C4F5" w14:textId="758291CD" w:rsidR="00094362" w:rsidRDefault="00094362" w:rsidP="00872C19">
            <w:pPr>
              <w:ind w:firstLineChars="100" w:firstLine="216"/>
              <w:jc w:val="left"/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〒（　　　　－　　　　　）</w:t>
            </w:r>
          </w:p>
          <w:p w14:paraId="2E5AB4CF" w14:textId="77777777" w:rsidR="008510E2" w:rsidRPr="00841A3A" w:rsidRDefault="00841A3A" w:rsidP="008510E2">
            <w:pPr>
              <w:jc w:val="left"/>
              <w:rPr>
                <w:rFonts w:ascii="ＭＳ 明朝" w:hAnsi="ＭＳ 明朝"/>
                <w:w w:val="90"/>
                <w:sz w:val="40"/>
              </w:rPr>
            </w:pPr>
            <w:r>
              <w:rPr>
                <w:rFonts w:ascii="ＭＳ 明朝" w:hAnsi="ＭＳ 明朝" w:hint="eastAsia"/>
                <w:w w:val="90"/>
                <w:sz w:val="40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68D73FD0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24B80DDE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43F8C86D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689A5BC4" w14:textId="77777777" w:rsidTr="00BC2BE5">
        <w:trPr>
          <w:cantSplit/>
          <w:trHeight w:val="833"/>
        </w:trPr>
        <w:tc>
          <w:tcPr>
            <w:tcW w:w="1186" w:type="dxa"/>
            <w:shd w:val="clear" w:color="auto" w:fill="FFFFFF"/>
            <w:vAlign w:val="center"/>
          </w:tcPr>
          <w:p w14:paraId="0D46E300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737F2048" w14:textId="7A8827FD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6F066D94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64A6B7AE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6AE18438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18DC3A60" w14:textId="77777777" w:rsidTr="00BC2BE5">
        <w:trPr>
          <w:cantSplit/>
          <w:trHeight w:val="845"/>
        </w:trPr>
        <w:tc>
          <w:tcPr>
            <w:tcW w:w="1186" w:type="dxa"/>
            <w:shd w:val="clear" w:color="auto" w:fill="FFFFFF"/>
            <w:vAlign w:val="center"/>
          </w:tcPr>
          <w:p w14:paraId="04BF5F20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FAX番号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3CB0F7D6" w14:textId="7A31F57C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6C20A2D5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3B13BA45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7EDDAA53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31FDB979" w14:textId="77777777" w:rsidTr="00BC2BE5">
        <w:trPr>
          <w:cantSplit/>
          <w:trHeight w:val="842"/>
        </w:trPr>
        <w:tc>
          <w:tcPr>
            <w:tcW w:w="1186" w:type="dxa"/>
            <w:shd w:val="clear" w:color="auto" w:fill="FFFFFF"/>
            <w:vAlign w:val="center"/>
          </w:tcPr>
          <w:p w14:paraId="53B8310B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/>
                <w:sz w:val="24"/>
              </w:rPr>
              <w:t>E-mail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5C3E475D" w14:textId="0E1F726F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5C44A8DA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510EACE1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3B0B0CFA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218CD3E7" w14:textId="77777777" w:rsidTr="00BC2BE5">
        <w:trPr>
          <w:cantSplit/>
          <w:trHeight w:val="691"/>
        </w:trPr>
        <w:tc>
          <w:tcPr>
            <w:tcW w:w="1186" w:type="dxa"/>
            <w:shd w:val="clear" w:color="auto" w:fill="FFFFFF"/>
            <w:vAlign w:val="center"/>
          </w:tcPr>
          <w:p w14:paraId="6DC12AF3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代表者名</w:t>
            </w:r>
          </w:p>
          <w:p w14:paraId="26999DDF" w14:textId="77777777" w:rsidR="00094362" w:rsidRPr="001A0E66" w:rsidRDefault="001A0E66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 w:rsidR="00094362" w:rsidRPr="001A0E66">
              <w:rPr>
                <w:rFonts w:ascii="Meiryo UI" w:eastAsia="Meiryo UI" w:hAnsi="Meiryo UI" w:hint="eastAsia"/>
                <w:sz w:val="24"/>
              </w:rPr>
              <w:t>校長名</w:t>
            </w:r>
            <w:r>
              <w:rPr>
                <w:rFonts w:ascii="Meiryo UI" w:eastAsia="Meiryo UI" w:hAnsi="Meiryo UI" w:hint="eastAsia"/>
                <w:sz w:val="24"/>
              </w:rPr>
              <w:t>)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6E4A3592" w14:textId="293F9E88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2FF61FC5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102D9A9E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40914EE7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BC2BE5" w14:paraId="206E57F0" w14:textId="77777777" w:rsidTr="00BC2BE5">
        <w:trPr>
          <w:trHeight w:val="337"/>
        </w:trPr>
        <w:tc>
          <w:tcPr>
            <w:tcW w:w="1186" w:type="dxa"/>
            <w:vMerge w:val="restart"/>
            <w:shd w:val="clear" w:color="auto" w:fill="FFFFFF"/>
            <w:textDirection w:val="tbRlV"/>
            <w:vAlign w:val="center"/>
          </w:tcPr>
          <w:p w14:paraId="32AA128B" w14:textId="77777777" w:rsidR="00BC2BE5" w:rsidRPr="001A0E66" w:rsidRDefault="00BC2BE5" w:rsidP="001A0E66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w w:val="66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代表顧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1963F3B" w14:textId="77777777" w:rsidR="00BC2BE5" w:rsidRPr="00841A3A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41A3A">
              <w:rPr>
                <w:rFonts w:ascii="Meiryo UI" w:eastAsia="Meiryo UI" w:hAnsi="Meiryo UI" w:hint="eastAsia"/>
              </w:rPr>
              <w:t>フリガナ</w:t>
            </w:r>
          </w:p>
          <w:p w14:paraId="3C048104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841A3A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13D65457" w14:textId="0F7B8611"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C2BE5" w14:paraId="01477B64" w14:textId="77777777" w:rsidTr="00BC2BE5">
        <w:trPr>
          <w:trHeight w:val="676"/>
        </w:trPr>
        <w:tc>
          <w:tcPr>
            <w:tcW w:w="1186" w:type="dxa"/>
            <w:vMerge/>
            <w:shd w:val="clear" w:color="auto" w:fill="FFFFFF"/>
            <w:vAlign w:val="center"/>
          </w:tcPr>
          <w:p w14:paraId="44304CDB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C015005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296776DB" w14:textId="77777777"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 xml:space="preserve">　</w:t>
            </w:r>
          </w:p>
        </w:tc>
      </w:tr>
      <w:tr w:rsidR="00BC2BE5" w14:paraId="09956AAF" w14:textId="77777777" w:rsidTr="00BC2BE5">
        <w:trPr>
          <w:trHeight w:val="391"/>
        </w:trPr>
        <w:tc>
          <w:tcPr>
            <w:tcW w:w="1186" w:type="dxa"/>
            <w:vMerge/>
            <w:shd w:val="clear" w:color="auto" w:fill="FFFFFF"/>
            <w:vAlign w:val="center"/>
          </w:tcPr>
          <w:p w14:paraId="2E5557E9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1A6269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※①</w:t>
            </w:r>
          </w:p>
          <w:p w14:paraId="5E3E102D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等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0DFF6F1F" w14:textId="2532AEB7"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14:paraId="1B56AF1D" w14:textId="3060B3B1"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携帯電話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841A3A">
              <w:rPr>
                <w:rFonts w:ascii="Meiryo UI" w:eastAsia="Meiryo UI" w:hAnsi="Meiryo UI" w:hint="eastAsia"/>
              </w:rPr>
              <w:t xml:space="preserve">　　　　　　　　　　　　　</w:t>
            </w:r>
          </w:p>
          <w:p w14:paraId="67889D83" w14:textId="77777777"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14:paraId="7F0F8A58" w14:textId="77777777"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u w:val="single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メールアドレス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841A3A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</w:t>
            </w:r>
          </w:p>
          <w:p w14:paraId="123B576B" w14:textId="77777777"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</w:tc>
      </w:tr>
      <w:tr w:rsidR="00BC2BE5" w14:paraId="271E7A90" w14:textId="77777777" w:rsidTr="00BC2BE5">
        <w:trPr>
          <w:trHeight w:val="836"/>
        </w:trPr>
        <w:tc>
          <w:tcPr>
            <w:tcW w:w="2037" w:type="dxa"/>
            <w:gridSpan w:val="2"/>
            <w:shd w:val="clear" w:color="auto" w:fill="FFFFFF"/>
            <w:vAlign w:val="center"/>
          </w:tcPr>
          <w:p w14:paraId="442A61A3" w14:textId="77777777" w:rsidR="00BC2BE5" w:rsidRPr="00BC2BE5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※②</w:t>
            </w:r>
          </w:p>
          <w:p w14:paraId="28F08E8C" w14:textId="77777777" w:rsidR="00BC2BE5" w:rsidRPr="008536E6" w:rsidRDefault="00BC2BE5" w:rsidP="008536E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他の顧問・指導者氏名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F994CA7" w14:textId="15C09DD6" w:rsidR="00BC2BE5" w:rsidRPr="00841A3A" w:rsidRDefault="00BC2BE5" w:rsidP="008510E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1175EB" w14:paraId="4F076B70" w14:textId="77777777" w:rsidTr="001175EB">
        <w:trPr>
          <w:trHeight w:val="1079"/>
        </w:trPr>
        <w:tc>
          <w:tcPr>
            <w:tcW w:w="2037" w:type="dxa"/>
            <w:gridSpan w:val="2"/>
            <w:shd w:val="clear" w:color="auto" w:fill="FFFFFF"/>
            <w:vAlign w:val="center"/>
          </w:tcPr>
          <w:p w14:paraId="57509C43" w14:textId="77777777" w:rsid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部員・会員数</w:t>
            </w:r>
          </w:p>
          <w:p w14:paraId="4A8787C9" w14:textId="77777777" w:rsid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>
              <w:rPr>
                <w:rFonts w:ascii="Meiryo UI" w:eastAsia="Meiryo UI" w:hAnsi="Meiryo UI"/>
                <w:sz w:val="24"/>
              </w:rPr>
              <w:t>4/1</w:t>
            </w:r>
            <w:r>
              <w:rPr>
                <w:rFonts w:ascii="Meiryo UI" w:eastAsia="Meiryo UI" w:hAnsi="Meiryo UI" w:hint="eastAsia"/>
                <w:sz w:val="24"/>
              </w:rPr>
              <w:t>1現在)</w:t>
            </w:r>
          </w:p>
          <w:p w14:paraId="4C7114DE" w14:textId="2AD06E7A" w:rsidR="001175EB" w:rsidRPr="001A0E66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E903FB">
              <w:rPr>
                <w:rFonts w:ascii="Meiryo UI" w:eastAsia="Meiryo UI" w:hAnsi="Meiryo UI" w:hint="eastAsia"/>
                <w:sz w:val="16"/>
              </w:rPr>
              <w:t>合計のみ記入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6B44F211" w14:textId="2A17EDA5" w:rsidR="001175EB" w:rsidRPr="001A0E66" w:rsidRDefault="001175EB" w:rsidP="001175EB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</w:tr>
    </w:tbl>
    <w:p w14:paraId="76E5279E" w14:textId="1973C5FA" w:rsidR="00BC2BE5" w:rsidRPr="001175EB" w:rsidRDefault="001175EB" w:rsidP="001175EB">
      <w:pPr>
        <w:spacing w:line="0" w:lineRule="atLeast"/>
        <w:ind w:firstLineChars="2100" w:firstLine="4410"/>
        <w:jc w:val="left"/>
        <w:rPr>
          <w:rFonts w:ascii="Meiryo UI" w:eastAsia="Meiryo UI" w:hAnsi="Meiryo UI"/>
          <w:b/>
          <w:bCs/>
        </w:rPr>
      </w:pPr>
      <w:r w:rsidRPr="001175EB">
        <w:rPr>
          <w:rFonts w:ascii="Meiryo UI" w:eastAsia="Meiryo UI" w:hAnsi="Meiryo UI"/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2745B6F9" wp14:editId="5D405910">
            <wp:simplePos x="0" y="0"/>
            <wp:positionH relativeFrom="column">
              <wp:posOffset>5269230</wp:posOffset>
            </wp:positionH>
            <wp:positionV relativeFrom="paragraph">
              <wp:posOffset>7087870</wp:posOffset>
            </wp:positionV>
            <wp:extent cx="1155065" cy="1155065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5EB">
        <w:rPr>
          <w:rFonts w:ascii="Meiryo UI" w:eastAsia="Meiryo UI" w:hAnsi="Meiryo UI" w:hint="eastAsia"/>
          <w:b/>
          <w:bCs/>
        </w:rPr>
        <w:t>※フォームでの送信にご協力お願いします。→</w:t>
      </w:r>
    </w:p>
    <w:p w14:paraId="502DCDBC" w14:textId="76B69B89"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）</w:t>
      </w:r>
      <w:r w:rsidR="00094362" w:rsidRPr="008510E2">
        <w:rPr>
          <w:rFonts w:ascii="Meiryo UI" w:eastAsia="Meiryo UI" w:hAnsi="Meiryo UI" w:hint="eastAsia"/>
        </w:rPr>
        <w:t>団体名､所在地､</w:t>
      </w:r>
      <w:r w:rsidR="00872C19" w:rsidRPr="008510E2">
        <w:rPr>
          <w:rFonts w:ascii="Meiryo UI" w:eastAsia="Meiryo UI" w:hAnsi="Meiryo UI" w:hint="eastAsia"/>
        </w:rPr>
        <w:t>TEL</w:t>
      </w:r>
      <w:r w:rsidR="00094362" w:rsidRPr="008510E2">
        <w:rPr>
          <w:rFonts w:ascii="Meiryo UI" w:eastAsia="Meiryo UI" w:hAnsi="Meiryo UI" w:hint="eastAsia"/>
        </w:rPr>
        <w:t>､</w:t>
      </w:r>
      <w:r w:rsidR="00872C19" w:rsidRPr="008510E2">
        <w:rPr>
          <w:rFonts w:ascii="Meiryo UI" w:eastAsia="Meiryo UI" w:hAnsi="Meiryo UI" w:hint="eastAsia"/>
        </w:rPr>
        <w:t>FAX</w:t>
      </w:r>
      <w:r w:rsidR="00BC2BE5">
        <w:rPr>
          <w:rFonts w:ascii="Meiryo UI" w:eastAsia="Meiryo UI" w:hAnsi="Meiryo UI" w:hint="eastAsia"/>
        </w:rPr>
        <w:t>、顧問・指導者名</w:t>
      </w:r>
      <w:r w:rsidR="00094362" w:rsidRPr="008510E2">
        <w:rPr>
          <w:rFonts w:ascii="Meiryo UI" w:eastAsia="Meiryo UI" w:hAnsi="Meiryo UI" w:hint="eastAsia"/>
        </w:rPr>
        <w:t>は総会資料として加盟団体に配付</w:t>
      </w:r>
      <w:r w:rsidR="00872C19" w:rsidRPr="008510E2">
        <w:rPr>
          <w:rFonts w:ascii="Meiryo UI" w:eastAsia="Meiryo UI" w:hAnsi="Meiryo UI" w:hint="eastAsia"/>
        </w:rPr>
        <w:t>します。</w:t>
      </w:r>
    </w:p>
    <w:p w14:paraId="083A9086" w14:textId="77777777"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）</w:t>
      </w:r>
      <w:r w:rsidR="00872C19" w:rsidRPr="008510E2">
        <w:rPr>
          <w:rFonts w:ascii="Meiryo UI" w:eastAsia="Meiryo UI" w:hAnsi="Meiryo UI" w:hint="eastAsia"/>
        </w:rPr>
        <w:t>※①</w:t>
      </w:r>
      <w:r w:rsidR="00094362" w:rsidRPr="008510E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は一切公開いたしません。</w:t>
      </w:r>
      <w:r w:rsidR="00872C19" w:rsidRPr="008510E2">
        <w:rPr>
          <w:rFonts w:ascii="Meiryo UI" w:eastAsia="Meiryo UI" w:hAnsi="Meiryo UI" w:hint="eastAsia"/>
        </w:rPr>
        <w:t>緊急時</w:t>
      </w:r>
      <w:r>
        <w:rPr>
          <w:rFonts w:ascii="Meiryo UI" w:eastAsia="Meiryo UI" w:hAnsi="Meiryo UI" w:hint="eastAsia"/>
        </w:rPr>
        <w:t>・文書送信</w:t>
      </w:r>
      <w:r w:rsidR="00872C19" w:rsidRPr="008510E2">
        <w:rPr>
          <w:rFonts w:ascii="Meiryo UI" w:eastAsia="Meiryo UI" w:hAnsi="Meiryo UI" w:hint="eastAsia"/>
        </w:rPr>
        <w:t>等における対応用のものです。</w:t>
      </w:r>
    </w:p>
    <w:p w14:paraId="49C71562" w14:textId="77777777"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）</w:t>
      </w:r>
      <w:r w:rsidR="00872C19" w:rsidRPr="008510E2">
        <w:rPr>
          <w:rFonts w:ascii="Meiryo UI" w:eastAsia="Meiryo UI" w:hAnsi="Meiryo UI" w:hint="eastAsia"/>
        </w:rPr>
        <w:t>※② 該当する顧問・指導者が不在の時は記入されなくて結構です。</w:t>
      </w:r>
    </w:p>
    <w:p w14:paraId="758C2CFC" w14:textId="77777777" w:rsidR="00DA2105" w:rsidRPr="008510E2" w:rsidRDefault="008536E6" w:rsidP="008510E2">
      <w:pPr>
        <w:spacing w:line="0" w:lineRule="atLeas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４）</w:t>
      </w:r>
      <w:r w:rsidR="00872C19" w:rsidRPr="008510E2">
        <w:rPr>
          <w:rFonts w:ascii="Meiryo UI" w:eastAsia="Meiryo UI" w:hAnsi="Meiryo UI" w:hint="eastAsia"/>
        </w:rPr>
        <w:t>年度途中で記載事項に変更のあった場合は、事務局へ文書でご連絡ください。</w:t>
      </w:r>
    </w:p>
    <w:sectPr w:rsidR="00DA2105" w:rsidRPr="008510E2" w:rsidSect="00094362">
      <w:pgSz w:w="11906" w:h="16838" w:code="9"/>
      <w:pgMar w:top="851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DCD5" w14:textId="77777777" w:rsidR="00ED7292" w:rsidRDefault="00ED7292" w:rsidP="004A0E10">
      <w:r>
        <w:separator/>
      </w:r>
    </w:p>
  </w:endnote>
  <w:endnote w:type="continuationSeparator" w:id="0">
    <w:p w14:paraId="39644E23" w14:textId="77777777" w:rsidR="00ED7292" w:rsidRDefault="00ED7292" w:rsidP="004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1AB5" w14:textId="77777777" w:rsidR="00ED7292" w:rsidRDefault="00ED7292" w:rsidP="004A0E10">
      <w:r>
        <w:separator/>
      </w:r>
    </w:p>
  </w:footnote>
  <w:footnote w:type="continuationSeparator" w:id="0">
    <w:p w14:paraId="5D4AC7AB" w14:textId="77777777" w:rsidR="00ED7292" w:rsidRDefault="00ED7292" w:rsidP="004A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1E1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147EF"/>
    <w:multiLevelType w:val="hybridMultilevel"/>
    <w:tmpl w:val="BEF2DF5A"/>
    <w:lvl w:ilvl="0" w:tplc="747C3CC4">
      <w:numFmt w:val="bullet"/>
      <w:lvlText w:val="◇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61C5B"/>
    <w:multiLevelType w:val="hybridMultilevel"/>
    <w:tmpl w:val="EF02E1B4"/>
    <w:lvl w:ilvl="0" w:tplc="0B74A476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412974941">
    <w:abstractNumId w:val="1"/>
  </w:num>
  <w:num w:numId="2" w16cid:durableId="50884849">
    <w:abstractNumId w:val="2"/>
  </w:num>
  <w:num w:numId="3" w16cid:durableId="15292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93"/>
    <w:rsid w:val="00005E96"/>
    <w:rsid w:val="0001035C"/>
    <w:rsid w:val="00070DE9"/>
    <w:rsid w:val="000718F7"/>
    <w:rsid w:val="00094362"/>
    <w:rsid w:val="000968D5"/>
    <w:rsid w:val="000C15CE"/>
    <w:rsid w:val="000C32E0"/>
    <w:rsid w:val="000D021E"/>
    <w:rsid w:val="001163E4"/>
    <w:rsid w:val="00117364"/>
    <w:rsid w:val="001175EB"/>
    <w:rsid w:val="00145549"/>
    <w:rsid w:val="00146B3C"/>
    <w:rsid w:val="0014797C"/>
    <w:rsid w:val="0017673A"/>
    <w:rsid w:val="00182010"/>
    <w:rsid w:val="0018533A"/>
    <w:rsid w:val="00186BC7"/>
    <w:rsid w:val="00187858"/>
    <w:rsid w:val="001A0E66"/>
    <w:rsid w:val="001B1972"/>
    <w:rsid w:val="001C18F9"/>
    <w:rsid w:val="001F6B13"/>
    <w:rsid w:val="0020699D"/>
    <w:rsid w:val="00216656"/>
    <w:rsid w:val="00253F5D"/>
    <w:rsid w:val="00291C8D"/>
    <w:rsid w:val="00297BC7"/>
    <w:rsid w:val="002B44FC"/>
    <w:rsid w:val="002C29BC"/>
    <w:rsid w:val="002D67E7"/>
    <w:rsid w:val="00301530"/>
    <w:rsid w:val="00312C70"/>
    <w:rsid w:val="00323F5A"/>
    <w:rsid w:val="00352BD6"/>
    <w:rsid w:val="00397395"/>
    <w:rsid w:val="003A4FF1"/>
    <w:rsid w:val="003B217E"/>
    <w:rsid w:val="00400D0C"/>
    <w:rsid w:val="004033AA"/>
    <w:rsid w:val="00404A4D"/>
    <w:rsid w:val="00405391"/>
    <w:rsid w:val="00421B59"/>
    <w:rsid w:val="0043302D"/>
    <w:rsid w:val="004447DF"/>
    <w:rsid w:val="004563BE"/>
    <w:rsid w:val="00472FAB"/>
    <w:rsid w:val="00494B17"/>
    <w:rsid w:val="00494F4A"/>
    <w:rsid w:val="004A0E10"/>
    <w:rsid w:val="004D5A92"/>
    <w:rsid w:val="00550ECB"/>
    <w:rsid w:val="00552B19"/>
    <w:rsid w:val="00556DBB"/>
    <w:rsid w:val="00557A25"/>
    <w:rsid w:val="00557FCE"/>
    <w:rsid w:val="005847A9"/>
    <w:rsid w:val="00591C48"/>
    <w:rsid w:val="00594C96"/>
    <w:rsid w:val="005A56C9"/>
    <w:rsid w:val="005C47B3"/>
    <w:rsid w:val="005D0DCB"/>
    <w:rsid w:val="005D2047"/>
    <w:rsid w:val="005D5D1F"/>
    <w:rsid w:val="005F3FA9"/>
    <w:rsid w:val="00612B1F"/>
    <w:rsid w:val="006231CA"/>
    <w:rsid w:val="00663E1A"/>
    <w:rsid w:val="00691B76"/>
    <w:rsid w:val="006A6BD7"/>
    <w:rsid w:val="006B09F2"/>
    <w:rsid w:val="006C6BAC"/>
    <w:rsid w:val="006D2E72"/>
    <w:rsid w:val="006D3203"/>
    <w:rsid w:val="00702858"/>
    <w:rsid w:val="00721083"/>
    <w:rsid w:val="00735D2B"/>
    <w:rsid w:val="00740180"/>
    <w:rsid w:val="007D0E0B"/>
    <w:rsid w:val="00800174"/>
    <w:rsid w:val="00831B3D"/>
    <w:rsid w:val="0084031A"/>
    <w:rsid w:val="00841A3A"/>
    <w:rsid w:val="0084635D"/>
    <w:rsid w:val="008510E2"/>
    <w:rsid w:val="008536E6"/>
    <w:rsid w:val="00853BC8"/>
    <w:rsid w:val="00865769"/>
    <w:rsid w:val="00872C19"/>
    <w:rsid w:val="008733CA"/>
    <w:rsid w:val="008B73FC"/>
    <w:rsid w:val="008C1BFC"/>
    <w:rsid w:val="008D0B93"/>
    <w:rsid w:val="0090341F"/>
    <w:rsid w:val="00963012"/>
    <w:rsid w:val="009745CE"/>
    <w:rsid w:val="009B09C4"/>
    <w:rsid w:val="009C5089"/>
    <w:rsid w:val="00A1639F"/>
    <w:rsid w:val="00A173C3"/>
    <w:rsid w:val="00A653A3"/>
    <w:rsid w:val="00A720DF"/>
    <w:rsid w:val="00AB5CBD"/>
    <w:rsid w:val="00AE0880"/>
    <w:rsid w:val="00AE26CB"/>
    <w:rsid w:val="00AE4AB0"/>
    <w:rsid w:val="00AF498E"/>
    <w:rsid w:val="00AF7C1E"/>
    <w:rsid w:val="00B14F61"/>
    <w:rsid w:val="00B23972"/>
    <w:rsid w:val="00B31A79"/>
    <w:rsid w:val="00B41A09"/>
    <w:rsid w:val="00B56155"/>
    <w:rsid w:val="00B6082B"/>
    <w:rsid w:val="00B633F4"/>
    <w:rsid w:val="00B63EB8"/>
    <w:rsid w:val="00B647D8"/>
    <w:rsid w:val="00B8385C"/>
    <w:rsid w:val="00BC2BE5"/>
    <w:rsid w:val="00BC5A2C"/>
    <w:rsid w:val="00BD4F68"/>
    <w:rsid w:val="00BF0778"/>
    <w:rsid w:val="00C13288"/>
    <w:rsid w:val="00C56DC3"/>
    <w:rsid w:val="00C700E3"/>
    <w:rsid w:val="00C9735E"/>
    <w:rsid w:val="00CA1E05"/>
    <w:rsid w:val="00CA6AA2"/>
    <w:rsid w:val="00CE2441"/>
    <w:rsid w:val="00CF1ADF"/>
    <w:rsid w:val="00CF33B9"/>
    <w:rsid w:val="00D25622"/>
    <w:rsid w:val="00D42815"/>
    <w:rsid w:val="00D82CE5"/>
    <w:rsid w:val="00D9262D"/>
    <w:rsid w:val="00DA0093"/>
    <w:rsid w:val="00DA2105"/>
    <w:rsid w:val="00DB3AFA"/>
    <w:rsid w:val="00DC4537"/>
    <w:rsid w:val="00E46DC6"/>
    <w:rsid w:val="00E53DDE"/>
    <w:rsid w:val="00E61249"/>
    <w:rsid w:val="00E6496A"/>
    <w:rsid w:val="00E77D8D"/>
    <w:rsid w:val="00E87896"/>
    <w:rsid w:val="00E903FB"/>
    <w:rsid w:val="00EA01FF"/>
    <w:rsid w:val="00EA5E67"/>
    <w:rsid w:val="00EB50B7"/>
    <w:rsid w:val="00ED7292"/>
    <w:rsid w:val="00EE0AC4"/>
    <w:rsid w:val="00F0079C"/>
    <w:rsid w:val="00F27653"/>
    <w:rsid w:val="00F93D92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CF442"/>
  <w15:docId w15:val="{09979558-697F-43A6-B681-1A3286B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8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0B93"/>
  </w:style>
  <w:style w:type="paragraph" w:styleId="a4">
    <w:name w:val="Note Heading"/>
    <w:basedOn w:val="a"/>
    <w:next w:val="a"/>
    <w:rsid w:val="00186BC7"/>
    <w:pPr>
      <w:jc w:val="center"/>
    </w:pPr>
  </w:style>
  <w:style w:type="paragraph" w:styleId="a5">
    <w:name w:val="Closing"/>
    <w:basedOn w:val="a"/>
    <w:rsid w:val="00186BC7"/>
    <w:pPr>
      <w:jc w:val="right"/>
    </w:pPr>
  </w:style>
  <w:style w:type="table" w:styleId="a6">
    <w:name w:val="Table Grid"/>
    <w:basedOn w:val="a1"/>
    <w:rsid w:val="00010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E601D"/>
    <w:rPr>
      <w:color w:val="0000FF"/>
      <w:u w:val="single"/>
    </w:rPr>
  </w:style>
  <w:style w:type="paragraph" w:styleId="a8">
    <w:name w:val="header"/>
    <w:basedOn w:val="a"/>
    <w:link w:val="a9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A0E10"/>
    <w:rPr>
      <w:kern w:val="2"/>
      <w:sz w:val="21"/>
      <w:szCs w:val="24"/>
    </w:rPr>
  </w:style>
  <w:style w:type="paragraph" w:styleId="aa">
    <w:name w:val="footer"/>
    <w:basedOn w:val="a"/>
    <w:link w:val="ab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A0E10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F2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27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FD39-CD4C-4344-BBB1-8C21279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６月２日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日</dc:title>
  <dc:creator>高畠町立第一中学校</dc:creator>
  <cp:lastModifiedBy>17野川 裕之</cp:lastModifiedBy>
  <cp:revision>2</cp:revision>
  <cp:lastPrinted>2021-03-23T05:02:00Z</cp:lastPrinted>
  <dcterms:created xsi:type="dcterms:W3CDTF">2023-03-27T01:03:00Z</dcterms:created>
  <dcterms:modified xsi:type="dcterms:W3CDTF">2023-03-27T01:03:00Z</dcterms:modified>
</cp:coreProperties>
</file>